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A1AE" w14:textId="77777777" w:rsidR="006259E5" w:rsidRDefault="006259E5" w:rsidP="006259E5">
      <w:pPr>
        <w:spacing w:after="0" w:line="240" w:lineRule="auto"/>
        <w:ind w:left="-567"/>
        <w:rPr>
          <w:noProof/>
        </w:rPr>
      </w:pPr>
    </w:p>
    <w:p w14:paraId="3E3C8ED7" w14:textId="05E1DEC9" w:rsidR="00C64AC0" w:rsidRPr="00A10A76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3883BBAF" wp14:editId="30C402F0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3D3" w:rsidRPr="00A10A76">
        <w:rPr>
          <w:noProof/>
        </w:rPr>
        <w:t xml:space="preserve"> </w:t>
      </w:r>
    </w:p>
    <w:p w14:paraId="3440A70C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2F554224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74D71D31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7B87D0E4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2465B0D8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6C3E053D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225BECE6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3B9BF139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6881DDFD" w14:textId="724D131F"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22.03</w:t>
      </w:r>
      <w:r w:rsidR="0001347B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3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926ED2">
        <w:rPr>
          <w:rFonts w:ascii="Times New Roman" w:hAnsi="Times New Roman" w:cs="Times New Roman"/>
          <w:b/>
          <w:color w:val="632423"/>
          <w:sz w:val="24"/>
          <w:szCs w:val="24"/>
        </w:rPr>
        <w:t>6</w:t>
      </w:r>
    </w:p>
    <w:p w14:paraId="592E1B49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14:paraId="6287843C" w14:textId="77777777" w:rsidTr="007264E1">
        <w:trPr>
          <w:trHeight w:val="2057"/>
        </w:trPr>
        <w:tc>
          <w:tcPr>
            <w:tcW w:w="5529" w:type="dxa"/>
          </w:tcPr>
          <w:p w14:paraId="58D99A55" w14:textId="77777777"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28E6A" w14:textId="77777777" w:rsidR="002D59CB" w:rsidRPr="00126F8E" w:rsidRDefault="00C64AC0" w:rsidP="00126F8E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установки ограждающ</w:t>
            </w:r>
            <w:r w:rsidR="00A10A7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</w:t>
            </w:r>
            <w:r w:rsidR="00A10A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домовой территории многоквартирн</w:t>
            </w:r>
            <w:r w:rsidR="00B571D8"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="002D59CB" w:rsidRPr="0012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а, ул.</w:t>
            </w:r>
            <w:r w:rsidR="0072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союзная дом 102/47</w:t>
            </w:r>
          </w:p>
          <w:p w14:paraId="101E42B1" w14:textId="77777777"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12D08" w14:textId="77777777"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59769C" w14:textId="77777777"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7E4F6" w14:textId="77777777"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8EDF5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</w:t>
      </w:r>
      <w:proofErr w:type="spellStart"/>
      <w:r w:rsidRPr="00A10A7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10A76">
        <w:rPr>
          <w:rFonts w:ascii="Times New Roman" w:hAnsi="Times New Roman" w:cs="Times New Roman"/>
          <w:sz w:val="24"/>
          <w:szCs w:val="24"/>
        </w:rPr>
        <w:t xml:space="preserve">. от </w:t>
      </w:r>
      <w:r w:rsidR="00805D08" w:rsidRPr="00A10A76">
        <w:rPr>
          <w:rFonts w:ascii="Times New Roman" w:hAnsi="Times New Roman" w:cs="Times New Roman"/>
          <w:sz w:val="24"/>
          <w:szCs w:val="24"/>
        </w:rPr>
        <w:t>14</w:t>
      </w:r>
      <w:r w:rsidR="0001347B" w:rsidRPr="00A10A76">
        <w:rPr>
          <w:rFonts w:ascii="Times New Roman" w:hAnsi="Times New Roman" w:cs="Times New Roman"/>
          <w:sz w:val="24"/>
          <w:szCs w:val="24"/>
        </w:rPr>
        <w:t>.0</w:t>
      </w:r>
      <w:r w:rsidR="00805D08" w:rsidRPr="00A10A76">
        <w:rPr>
          <w:rFonts w:ascii="Times New Roman" w:hAnsi="Times New Roman" w:cs="Times New Roman"/>
          <w:sz w:val="24"/>
          <w:szCs w:val="24"/>
        </w:rPr>
        <w:t>2</w:t>
      </w:r>
      <w:r w:rsidR="0001347B" w:rsidRPr="00A10A76">
        <w:rPr>
          <w:rFonts w:ascii="Times New Roman" w:hAnsi="Times New Roman" w:cs="Times New Roman"/>
          <w:sz w:val="24"/>
          <w:szCs w:val="24"/>
        </w:rPr>
        <w:t>.2022</w:t>
      </w:r>
      <w:r w:rsidRPr="00A10A76">
        <w:rPr>
          <w:rFonts w:ascii="Times New Roman" w:hAnsi="Times New Roman" w:cs="Times New Roman"/>
          <w:sz w:val="24"/>
          <w:szCs w:val="24"/>
        </w:rPr>
        <w:t xml:space="preserve"> № 02-1</w:t>
      </w:r>
      <w:r w:rsidR="00FB5851" w:rsidRPr="00A10A76">
        <w:rPr>
          <w:rFonts w:ascii="Times New Roman" w:hAnsi="Times New Roman" w:cs="Times New Roman"/>
          <w:sz w:val="24"/>
          <w:szCs w:val="24"/>
        </w:rPr>
        <w:t>2-</w:t>
      </w:r>
      <w:r w:rsidR="00805D08" w:rsidRPr="00A10A76">
        <w:rPr>
          <w:rFonts w:ascii="Times New Roman" w:hAnsi="Times New Roman" w:cs="Times New Roman"/>
          <w:sz w:val="24"/>
          <w:szCs w:val="24"/>
        </w:rPr>
        <w:t>13</w:t>
      </w:r>
      <w:r w:rsidR="0001347B" w:rsidRPr="00A10A76">
        <w:rPr>
          <w:rFonts w:ascii="Times New Roman" w:hAnsi="Times New Roman" w:cs="Times New Roman"/>
          <w:sz w:val="24"/>
          <w:szCs w:val="24"/>
        </w:rPr>
        <w:t>/22</w:t>
      </w:r>
      <w:r w:rsidRPr="00A10A76">
        <w:rPr>
          <w:rFonts w:ascii="Times New Roman" w:hAnsi="Times New Roman" w:cs="Times New Roman"/>
          <w:sz w:val="24"/>
          <w:szCs w:val="24"/>
        </w:rPr>
        <w:t>)</w:t>
      </w:r>
    </w:p>
    <w:p w14:paraId="19FD82A8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A38C8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A10A76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10A76">
        <w:rPr>
          <w:rFonts w:ascii="Times New Roman" w:hAnsi="Times New Roman" w:cs="Times New Roman"/>
          <w:sz w:val="24"/>
          <w:szCs w:val="24"/>
        </w:rPr>
        <w:t>:</w:t>
      </w:r>
    </w:p>
    <w:p w14:paraId="2AB10AA7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272C5" w14:textId="77777777" w:rsidR="00C64AC0" w:rsidRPr="00A10A76" w:rsidRDefault="00126F8E" w:rsidP="00387D9A">
      <w:pPr>
        <w:tabs>
          <w:tab w:val="left" w:pos="709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ab/>
      </w:r>
      <w:r w:rsidR="00C64AC0" w:rsidRPr="00A10A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4AC0" w:rsidRPr="00A10A76">
        <w:rPr>
          <w:rFonts w:ascii="Times New Roman" w:hAnsi="Times New Roman" w:cs="Times New Roman"/>
          <w:sz w:val="24"/>
          <w:szCs w:val="24"/>
        </w:rPr>
        <w:t>С</w:t>
      </w:r>
      <w:r w:rsidR="00A10A76" w:rsidRPr="00A10A76">
        <w:rPr>
          <w:rFonts w:ascii="Times New Roman" w:hAnsi="Times New Roman" w:cs="Times New Roman"/>
          <w:sz w:val="24"/>
          <w:szCs w:val="24"/>
        </w:rPr>
        <w:t>огласовать установку ограждающего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10A76" w:rsidRPr="00A10A76">
        <w:rPr>
          <w:rFonts w:ascii="Times New Roman" w:hAnsi="Times New Roman" w:cs="Times New Roman"/>
          <w:sz w:val="24"/>
          <w:szCs w:val="24"/>
        </w:rPr>
        <w:t>а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(</w:t>
      </w:r>
      <w:r w:rsidR="000C5F55" w:rsidRPr="00A10A76">
        <w:rPr>
          <w:rFonts w:ascii="Times New Roman" w:hAnsi="Times New Roman" w:cs="Times New Roman"/>
          <w:sz w:val="24"/>
          <w:szCs w:val="24"/>
        </w:rPr>
        <w:t>автоматическ</w:t>
      </w:r>
      <w:r w:rsidR="00A10A76" w:rsidRPr="00A10A76">
        <w:rPr>
          <w:rFonts w:ascii="Times New Roman" w:hAnsi="Times New Roman" w:cs="Times New Roman"/>
          <w:sz w:val="24"/>
          <w:szCs w:val="24"/>
        </w:rPr>
        <w:t>ого антивандального</w:t>
      </w:r>
      <w:r w:rsidR="000C5F55" w:rsidRPr="00A10A76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A10A76" w:rsidRPr="00A10A76">
        <w:rPr>
          <w:rFonts w:ascii="Times New Roman" w:hAnsi="Times New Roman" w:cs="Times New Roman"/>
          <w:sz w:val="24"/>
          <w:szCs w:val="24"/>
        </w:rPr>
        <w:t>а</w:t>
      </w:r>
      <w:r w:rsidR="000C5F55" w:rsidRPr="00A10A76">
        <w:rPr>
          <w:rFonts w:ascii="Times New Roman" w:hAnsi="Times New Roman" w:cs="Times New Roman"/>
          <w:sz w:val="24"/>
          <w:szCs w:val="24"/>
        </w:rPr>
        <w:t xml:space="preserve">) </w:t>
      </w:r>
      <w:r w:rsidR="00C64AC0" w:rsidRPr="00A10A76">
        <w:rPr>
          <w:rFonts w:ascii="Times New Roman" w:hAnsi="Times New Roman" w:cs="Times New Roman"/>
          <w:sz w:val="24"/>
          <w:szCs w:val="24"/>
        </w:rPr>
        <w:t>на придом</w:t>
      </w:r>
      <w:r w:rsidR="00296029" w:rsidRPr="00A10A76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г. Москва, </w:t>
      </w:r>
      <w:r w:rsidR="00805D08" w:rsidRPr="00A10A76">
        <w:rPr>
          <w:rFonts w:ascii="Times New Roman" w:hAnsi="Times New Roman" w:cs="Times New Roman"/>
          <w:bCs/>
          <w:sz w:val="24"/>
          <w:szCs w:val="24"/>
        </w:rPr>
        <w:t>ул. Профсоюзная дом 102/47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AC0" w:rsidRPr="00A10A76">
        <w:rPr>
          <w:rFonts w:ascii="Times New Roman" w:hAnsi="Times New Roman" w:cs="Times New Roman"/>
          <w:sz w:val="24"/>
          <w:szCs w:val="24"/>
        </w:rPr>
        <w:t>согласно проекту. (Приложение)</w:t>
      </w:r>
    </w:p>
    <w:p w14:paraId="4429E20F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2</w:t>
      </w:r>
      <w:r w:rsidRPr="00A10A76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15D221E8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3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A10A7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A10A76">
        <w:rPr>
          <w:rFonts w:ascii="Times New Roman" w:hAnsi="Times New Roman" w:cs="Times New Roman"/>
          <w:sz w:val="24"/>
          <w:szCs w:val="24"/>
        </w:rPr>
        <w:t>.</w:t>
      </w:r>
    </w:p>
    <w:p w14:paraId="396B8D8F" w14:textId="77777777" w:rsidR="00C64AC0" w:rsidRPr="00A10A76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4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A10A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10A76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Коньково </w:t>
      </w:r>
      <w:bookmarkEnd w:id="1"/>
      <w:r w:rsidRPr="00A10A76">
        <w:rPr>
          <w:rFonts w:ascii="Times New Roman" w:hAnsi="Times New Roman" w:cs="Times New Roman"/>
          <w:sz w:val="24"/>
          <w:szCs w:val="24"/>
        </w:rPr>
        <w:t>Малахова С.В.</w:t>
      </w:r>
    </w:p>
    <w:p w14:paraId="6E227D57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C2F5D01" w14:textId="49CB3ADA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9DA2A7" w14:textId="77777777" w:rsidR="00926ED2" w:rsidRPr="00A10A76" w:rsidRDefault="00926ED2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00FC682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A10A76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A10A76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14:paraId="783F2637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9AA06A4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ACD9006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B1B3D33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F07B3A8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0583FD9D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3A531C0" w14:textId="77777777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013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51B0" w14:textId="77777777"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14:paraId="33B4BCF5" w14:textId="77777777"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37C1CBAF" w14:textId="77777777"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14:paraId="20AFD9C2" w14:textId="7F6AE4FD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B32EC">
        <w:rPr>
          <w:rFonts w:ascii="Times New Roman" w:hAnsi="Times New Roman" w:cs="Times New Roman"/>
          <w:sz w:val="24"/>
          <w:szCs w:val="24"/>
        </w:rPr>
        <w:t>22</w:t>
      </w:r>
      <w:r w:rsidR="0001347B">
        <w:rPr>
          <w:rFonts w:ascii="Times New Roman" w:hAnsi="Times New Roman" w:cs="Times New Roman"/>
          <w:sz w:val="24"/>
          <w:szCs w:val="24"/>
        </w:rPr>
        <w:t>.</w:t>
      </w:r>
      <w:r w:rsidR="00A10A76">
        <w:rPr>
          <w:rFonts w:ascii="Times New Roman" w:hAnsi="Times New Roman" w:cs="Times New Roman"/>
          <w:sz w:val="24"/>
          <w:szCs w:val="24"/>
        </w:rPr>
        <w:t>03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01347B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A10A76">
        <w:rPr>
          <w:rFonts w:ascii="Times New Roman" w:hAnsi="Times New Roman" w:cs="Times New Roman"/>
          <w:sz w:val="24"/>
          <w:szCs w:val="24"/>
        </w:rPr>
        <w:t>3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926ED2">
        <w:rPr>
          <w:rFonts w:ascii="Times New Roman" w:hAnsi="Times New Roman" w:cs="Times New Roman"/>
          <w:sz w:val="24"/>
          <w:szCs w:val="24"/>
        </w:rPr>
        <w:t>6</w:t>
      </w:r>
    </w:p>
    <w:p w14:paraId="1541B182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38D63" w14:textId="77777777" w:rsidR="000C5F55" w:rsidRDefault="000C5F55" w:rsidP="000C5F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7E93DB8A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ающего</w:t>
      </w:r>
      <w:r w:rsidRPr="00B7551E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втоматического</w:t>
      </w:r>
      <w:r w:rsidRPr="00296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вандального</w:t>
      </w:r>
      <w:r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>)</w:t>
      </w:r>
    </w:p>
    <w:p w14:paraId="095A2F67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 xml:space="preserve">на придомовой территории </w:t>
      </w:r>
      <w:proofErr w:type="gramStart"/>
      <w:r w:rsidRPr="00B7551E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7551E">
        <w:rPr>
          <w:rFonts w:ascii="Times New Roman" w:hAnsi="Times New Roman" w:cs="Times New Roman"/>
          <w:sz w:val="24"/>
          <w:szCs w:val="24"/>
        </w:rPr>
        <w:t xml:space="preserve">  до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63D9360B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офсоюзная дом 102/47</w:t>
      </w:r>
    </w:p>
    <w:p w14:paraId="1EFB239B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2391C275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B18D46" wp14:editId="38859956">
            <wp:extent cx="3074280" cy="6113726"/>
            <wp:effectExtent l="4445" t="0" r="0" b="0"/>
            <wp:docPr id="4" name="Рисунок 4" descr="C:\Users\User1\Desktop\Решения 2019\Решения к 2 заседанию 2021\image-14-02-22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Решения 2019\Решения к 2 заседанию 2021\image-14-02-22-12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2321" cy="61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D17B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A2065" w14:textId="77777777" w:rsidR="000C5F55" w:rsidRPr="003B103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8798BD3" w14:textId="77777777" w:rsidR="000C5F55" w:rsidRDefault="000C5F55" w:rsidP="000C5F55">
      <w:pPr>
        <w:pStyle w:val="2"/>
        <w:tabs>
          <w:tab w:val="clear" w:pos="0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Обозначения:</w:t>
      </w:r>
    </w:p>
    <w:p w14:paraId="59F5DBEB" w14:textId="77777777" w:rsidR="000C5F55" w:rsidRDefault="000C5F55" w:rsidP="000C5F55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4916" wp14:editId="6DF8D0D1">
                <wp:simplePos x="0" y="0"/>
                <wp:positionH relativeFrom="column">
                  <wp:posOffset>49530</wp:posOffset>
                </wp:positionH>
                <wp:positionV relativeFrom="paragraph">
                  <wp:posOffset>129540</wp:posOffset>
                </wp:positionV>
                <wp:extent cx="396240" cy="0"/>
                <wp:effectExtent l="0" t="19050" r="4191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EFD8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2pt" to="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" strokecolor="red" strokeweight="4.75pt"/>
            </w:pict>
          </mc:Fallback>
        </mc:AlternateContent>
      </w:r>
      <w:r>
        <w:t xml:space="preserve">                   </w:t>
      </w:r>
      <w:r>
        <w:rPr>
          <w:rFonts w:ascii="Times New Roman" w:hAnsi="Times New Roman" w:cs="Times New Roman"/>
        </w:rPr>
        <w:t>г</w:t>
      </w:r>
      <w:r w:rsidRPr="001821C0">
        <w:rPr>
          <w:rFonts w:ascii="Times New Roman" w:hAnsi="Times New Roman" w:cs="Times New Roman"/>
        </w:rPr>
        <w:t>раница</w:t>
      </w:r>
      <w:r>
        <w:rPr>
          <w:rFonts w:ascii="Times New Roman" w:hAnsi="Times New Roman" w:cs="Times New Roman"/>
        </w:rPr>
        <w:t xml:space="preserve"> придомовой территории многоквартирного дома</w:t>
      </w:r>
      <w:r w:rsidR="00073840">
        <w:rPr>
          <w:rFonts w:ascii="Times New Roman" w:hAnsi="Times New Roman" w:cs="Times New Roman"/>
        </w:rPr>
        <w:t>, согласно утвержденному проекту межевания от 14.11.2017 № 38405</w:t>
      </w:r>
    </w:p>
    <w:p w14:paraId="48029E09" w14:textId="77777777" w:rsidR="000C5F55" w:rsidRPr="00517B07" w:rsidRDefault="000C5F55" w:rsidP="000C5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37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6FDDA1" wp14:editId="4796657F">
            <wp:extent cx="304800" cy="237330"/>
            <wp:effectExtent l="0" t="0" r="0" b="0"/>
            <wp:docPr id="5" name="Рисунок 5" descr="C:\Users\User1\Desktop\Решения 2019\Решения к 2 заседанию 2022\image-14-02-22-0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Решения 2019\Решения к 2 заседанию 2022\image-14-02-22-01-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011" cy="2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ограждающее устройство (автоматический антивандальный шлагбаум)</w:t>
      </w:r>
    </w:p>
    <w:p w14:paraId="2775AD0B" w14:textId="77777777" w:rsidR="000C5F55" w:rsidRPr="00AB4E61" w:rsidRDefault="000C5F55" w:rsidP="000C5F55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7C3671" w14:textId="77777777" w:rsidR="004A7B5B" w:rsidRDefault="004A7B5B" w:rsidP="00BA152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04176C7" w14:textId="77777777"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6A766F15" w14:textId="77777777"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5C905AB6" w14:textId="77777777"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28F4D76D" w14:textId="77777777"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53F94C3C" w14:textId="77777777"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1DEE7942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60AE9C30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25AAB4A8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20E154FE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7F866471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61C850E3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5CD40ED2" w14:textId="77777777" w:rsidR="00E103EF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</w:p>
    <w:p w14:paraId="4E497FE1" w14:textId="77777777" w:rsidR="00AE5828" w:rsidRDefault="00AE5828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FC0844A" wp14:editId="479FEBD7">
            <wp:extent cx="4118956" cy="5825677"/>
            <wp:effectExtent l="3810" t="0" r="0" b="0"/>
            <wp:docPr id="6" name="Рисунок 6" descr="C:\Users\Кузнецов\Desktop\Профсоюзная 102_47-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esktop\Профсоюзная 102_47-16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9776" cy="58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C2A9" w14:textId="77777777" w:rsidR="006D5902" w:rsidRPr="00876489" w:rsidRDefault="006D5902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6227CB1F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BA85CAC" w14:textId="77777777" w:rsidR="00AB4E61" w:rsidRPr="00176D14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 w:rsidR="000C5F55">
        <w:rPr>
          <w:rFonts w:ascii="Times New Roman" w:hAnsi="Times New Roman" w:cs="Times New Roman"/>
        </w:rPr>
        <w:t>автоматический антивандальный шлагбаум</w:t>
      </w:r>
    </w:p>
    <w:p w14:paraId="74F80859" w14:textId="77777777" w:rsidR="000C5F55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6544AD" w14:textId="77777777" w:rsidR="000C5F55" w:rsidRPr="00AB4E61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стрелы</w:t>
      </w:r>
      <w:r w:rsidRPr="00AB4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гбаум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5</w:t>
      </w:r>
      <w:r w:rsidRPr="00AB4E61">
        <w:rPr>
          <w:rFonts w:ascii="Times New Roman" w:hAnsi="Times New Roman" w:cs="Times New Roman"/>
          <w:sz w:val="24"/>
          <w:szCs w:val="24"/>
        </w:rPr>
        <w:t>00 м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0894E9" w14:textId="77777777" w:rsidR="000C5F55" w:rsidRPr="00AB4E61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тойки шлагбаума – 700 мм</w:t>
      </w:r>
    </w:p>
    <w:p w14:paraId="46459658" w14:textId="77777777" w:rsidR="000C5F55" w:rsidRPr="00AB4E61" w:rsidRDefault="000C5F55" w:rsidP="000C5F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596CA" w14:textId="77777777"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96C801" w14:textId="77777777"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68C"/>
    <w:multiLevelType w:val="hybridMultilevel"/>
    <w:tmpl w:val="CBC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1347B"/>
    <w:rsid w:val="00026990"/>
    <w:rsid w:val="000330C2"/>
    <w:rsid w:val="00037375"/>
    <w:rsid w:val="0006394D"/>
    <w:rsid w:val="00070175"/>
    <w:rsid w:val="000731CB"/>
    <w:rsid w:val="00073840"/>
    <w:rsid w:val="00095D0E"/>
    <w:rsid w:val="000B3CB4"/>
    <w:rsid w:val="000C5F55"/>
    <w:rsid w:val="000D5F28"/>
    <w:rsid w:val="00121AA9"/>
    <w:rsid w:val="0012397F"/>
    <w:rsid w:val="00126F8E"/>
    <w:rsid w:val="00127503"/>
    <w:rsid w:val="00127F00"/>
    <w:rsid w:val="0014223E"/>
    <w:rsid w:val="00153901"/>
    <w:rsid w:val="001641AF"/>
    <w:rsid w:val="001705EC"/>
    <w:rsid w:val="00170A63"/>
    <w:rsid w:val="00176D14"/>
    <w:rsid w:val="001901B8"/>
    <w:rsid w:val="001916DE"/>
    <w:rsid w:val="001B2807"/>
    <w:rsid w:val="001D262F"/>
    <w:rsid w:val="001D4C0E"/>
    <w:rsid w:val="001F3CBD"/>
    <w:rsid w:val="001F6C50"/>
    <w:rsid w:val="002141BB"/>
    <w:rsid w:val="0021605F"/>
    <w:rsid w:val="002161FD"/>
    <w:rsid w:val="00221AB3"/>
    <w:rsid w:val="002307FB"/>
    <w:rsid w:val="00230B0D"/>
    <w:rsid w:val="002310FD"/>
    <w:rsid w:val="002404EC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D59CB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87D9A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E53D3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31BF"/>
    <w:rsid w:val="006B4E5F"/>
    <w:rsid w:val="006D164A"/>
    <w:rsid w:val="006D5902"/>
    <w:rsid w:val="006F512F"/>
    <w:rsid w:val="007145D2"/>
    <w:rsid w:val="007264E1"/>
    <w:rsid w:val="00740373"/>
    <w:rsid w:val="00741728"/>
    <w:rsid w:val="00742DD0"/>
    <w:rsid w:val="00774C4F"/>
    <w:rsid w:val="00775A3C"/>
    <w:rsid w:val="0078190E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05D08"/>
    <w:rsid w:val="00826B50"/>
    <w:rsid w:val="00833E7A"/>
    <w:rsid w:val="00845543"/>
    <w:rsid w:val="00854A0C"/>
    <w:rsid w:val="00854F34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26ED2"/>
    <w:rsid w:val="00940EDF"/>
    <w:rsid w:val="009506B9"/>
    <w:rsid w:val="009641DE"/>
    <w:rsid w:val="009B6AEF"/>
    <w:rsid w:val="009C0134"/>
    <w:rsid w:val="009D3649"/>
    <w:rsid w:val="00A03267"/>
    <w:rsid w:val="00A10A76"/>
    <w:rsid w:val="00A22114"/>
    <w:rsid w:val="00A27219"/>
    <w:rsid w:val="00A4047F"/>
    <w:rsid w:val="00A46E82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E5828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152C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B32EC"/>
    <w:rsid w:val="00CC6A0F"/>
    <w:rsid w:val="00CD37E7"/>
    <w:rsid w:val="00CD3E8D"/>
    <w:rsid w:val="00CE01B9"/>
    <w:rsid w:val="00CE1E09"/>
    <w:rsid w:val="00CF5648"/>
    <w:rsid w:val="00D07307"/>
    <w:rsid w:val="00D11383"/>
    <w:rsid w:val="00D17815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51C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00863"/>
    <w:rsid w:val="00E103EF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C27B"/>
  <w15:docId w15:val="{852B50D4-64FF-4197-85DE-02424B1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103EF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E103EF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E192-0ACB-48F4-A6EE-4A503B8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Коньково</cp:lastModifiedBy>
  <cp:revision>6</cp:revision>
  <cp:lastPrinted>2021-04-12T11:16:00Z</cp:lastPrinted>
  <dcterms:created xsi:type="dcterms:W3CDTF">2022-03-17T19:12:00Z</dcterms:created>
  <dcterms:modified xsi:type="dcterms:W3CDTF">2022-03-24T21:53:00Z</dcterms:modified>
</cp:coreProperties>
</file>